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181A" w14:textId="6B45420B" w:rsidR="00B632DC" w:rsidRDefault="00B632DC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2DC">
        <w:rPr>
          <w:rFonts w:ascii="Times New Roman" w:hAnsi="Times New Roman" w:cs="Times New Roman"/>
          <w:b/>
          <w:bCs/>
          <w:sz w:val="28"/>
          <w:szCs w:val="28"/>
        </w:rPr>
        <w:t>DAY-1 EXPERIM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32DC">
        <w:rPr>
          <w:rFonts w:ascii="Times New Roman" w:hAnsi="Times New Roman" w:cs="Times New Roman"/>
          <w:b/>
          <w:bCs/>
          <w:sz w:val="28"/>
          <w:szCs w:val="28"/>
        </w:rPr>
        <w:t>(DFA)</w:t>
      </w:r>
    </w:p>
    <w:p w14:paraId="771002A9" w14:textId="77777777" w:rsidR="00FD58A5" w:rsidRDefault="00FD58A5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53A23" w14:textId="17C68DF5" w:rsidR="00FD58A5" w:rsidRDefault="005F5CD8" w:rsidP="005F5C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12</w:t>
      </w:r>
    </w:p>
    <w:p w14:paraId="07510EA5" w14:textId="1E246E9B" w:rsidR="00FD58A5" w:rsidRDefault="00FE4369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6C6FB" wp14:editId="08AE38CA">
            <wp:extent cx="5731510" cy="3223895"/>
            <wp:effectExtent l="0" t="0" r="2540" b="0"/>
            <wp:docPr id="2068162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4EE5" w14:textId="77777777" w:rsidR="00FE4369" w:rsidRDefault="00FE4369" w:rsidP="005F5C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9C8A" w14:textId="45C93B2E" w:rsidR="005F5CD8" w:rsidRDefault="005F5CD8" w:rsidP="005F5C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 w:rsidR="00885631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583F1FA7" w14:textId="231B77AC" w:rsidR="00FE4369" w:rsidRDefault="00917237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8AE9A" wp14:editId="19E01E76">
            <wp:extent cx="5731510" cy="3223895"/>
            <wp:effectExtent l="0" t="0" r="2540" b="0"/>
            <wp:docPr id="10004954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2082" w14:textId="77777777" w:rsidR="00917237" w:rsidRDefault="00917237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346B9" w14:textId="77777777" w:rsidR="00885631" w:rsidRDefault="0088563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CF77" w14:textId="44C91132" w:rsidR="00885631" w:rsidRDefault="00885631" w:rsidP="00885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27009EFF" w14:textId="1FBA63A1" w:rsidR="00917237" w:rsidRDefault="00917237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2FB027" wp14:editId="27AC5907">
            <wp:extent cx="5731510" cy="3223895"/>
            <wp:effectExtent l="0" t="0" r="2540" b="0"/>
            <wp:docPr id="301012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744B" w14:textId="77777777" w:rsidR="00917237" w:rsidRDefault="00917237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1664D" w14:textId="4BC1257C" w:rsidR="00885631" w:rsidRDefault="00885631" w:rsidP="00885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F15856B" w14:textId="334BC119" w:rsidR="00917237" w:rsidRDefault="00042D29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93405" wp14:editId="79C50FB5">
            <wp:extent cx="5731510" cy="3223895"/>
            <wp:effectExtent l="0" t="0" r="2540" b="0"/>
            <wp:docPr id="6577966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290D" w14:textId="77777777" w:rsidR="00042D29" w:rsidRDefault="00042D29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0E8E7" w14:textId="77777777" w:rsidR="00885631" w:rsidRDefault="0088563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96417" w14:textId="77777777" w:rsidR="00885631" w:rsidRDefault="0088563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1BDD" w14:textId="77777777" w:rsidR="00885631" w:rsidRDefault="0088563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949B8" w14:textId="73147EC3" w:rsidR="00885631" w:rsidRDefault="00885631" w:rsidP="00885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3E4078E1" w14:textId="17C5676C" w:rsidR="00042D29" w:rsidRDefault="00042D29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9D3EE" wp14:editId="5F5C7A1A">
            <wp:extent cx="5731510" cy="3223895"/>
            <wp:effectExtent l="0" t="0" r="2540" b="0"/>
            <wp:docPr id="1201293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8032" w14:textId="77777777" w:rsidR="00042D29" w:rsidRDefault="00042D29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D38BF" w14:textId="18F144D2" w:rsidR="00885631" w:rsidRDefault="00700FCB" w:rsidP="00885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47DC0945" w14:textId="4A7CE059" w:rsidR="00042D29" w:rsidRDefault="000C1E66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60442" wp14:editId="5030BCBB">
            <wp:extent cx="5731510" cy="3223895"/>
            <wp:effectExtent l="0" t="0" r="2540" b="0"/>
            <wp:docPr id="14196983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0A5" w14:textId="77777777" w:rsidR="000C1E66" w:rsidRDefault="000C1E66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A14F6" w14:textId="77777777" w:rsidR="00700FCB" w:rsidRDefault="00700FCB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F26FE" w14:textId="77777777" w:rsidR="00700FCB" w:rsidRDefault="00700FCB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8AB22" w14:textId="77777777" w:rsidR="00700FCB" w:rsidRDefault="00700FCB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FDE2C" w14:textId="6FCF2411" w:rsidR="00700FCB" w:rsidRDefault="000F270C" w:rsidP="00700F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</w:t>
      </w:r>
      <w:r w:rsidR="004754C9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01FCBF4D" w14:textId="5E179862" w:rsidR="000C1E66" w:rsidRDefault="000C1E66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AE390" wp14:editId="14605F32">
            <wp:extent cx="5731510" cy="3223895"/>
            <wp:effectExtent l="0" t="0" r="2540" b="0"/>
            <wp:docPr id="12213571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21B1" w14:textId="77777777" w:rsidR="000C1E66" w:rsidRDefault="000C1E66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BB400" w14:textId="4D6A1EAE" w:rsidR="004754C9" w:rsidRDefault="00BF0A4D" w:rsidP="004754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14:paraId="67B48BB4" w14:textId="09A95F16" w:rsidR="000C1E66" w:rsidRDefault="00EA2DB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02EC41" wp14:editId="69E4784D">
            <wp:extent cx="5731510" cy="3223895"/>
            <wp:effectExtent l="0" t="0" r="2540" b="0"/>
            <wp:docPr id="18147855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0B73" w14:textId="77777777" w:rsidR="00EA2DB1" w:rsidRDefault="00EA2DB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62D43" w14:textId="77777777" w:rsidR="00BF0A4D" w:rsidRDefault="00BF0A4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561F8" w14:textId="77777777" w:rsidR="00BF0A4D" w:rsidRDefault="00BF0A4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D1985" w14:textId="77777777" w:rsidR="00BF0A4D" w:rsidRDefault="00BF0A4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6905A" w14:textId="56855D4E" w:rsidR="00BF0A4D" w:rsidRDefault="00BF0A4D" w:rsidP="00BF0A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14:paraId="20FD2EE6" w14:textId="1FA9BB92" w:rsidR="00EA2DB1" w:rsidRDefault="00EA2DB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0D8AF" wp14:editId="7F513829">
            <wp:extent cx="5731510" cy="3223895"/>
            <wp:effectExtent l="0" t="0" r="2540" b="0"/>
            <wp:docPr id="14944978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6CF9" w14:textId="77777777" w:rsidR="00EA2DB1" w:rsidRDefault="00EA2DB1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6C581" w14:textId="286470EB" w:rsidR="00BF0A4D" w:rsidRDefault="00FB4E6D" w:rsidP="00BF0A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14:paraId="792E4670" w14:textId="26CAF6AE" w:rsidR="00EA2DB1" w:rsidRDefault="007F203E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C2CC79" wp14:editId="5F14D8DE">
            <wp:extent cx="5731510" cy="3223895"/>
            <wp:effectExtent l="0" t="0" r="2540" b="0"/>
            <wp:docPr id="6397466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2412" w14:textId="77777777" w:rsidR="007F203E" w:rsidRDefault="007F203E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0EF7A" w14:textId="77777777" w:rsidR="00FB4E6D" w:rsidRDefault="00FB4E6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6F343" w14:textId="77777777" w:rsidR="00FB4E6D" w:rsidRDefault="00FB4E6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5EDA3" w14:textId="77777777" w:rsidR="00FB4E6D" w:rsidRDefault="00FB4E6D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59B2A" w14:textId="4355A941" w:rsidR="00FB4E6D" w:rsidRDefault="00FB4E6D" w:rsidP="00FB4E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14:paraId="1AA195D0" w14:textId="7248AB54" w:rsidR="007F203E" w:rsidRDefault="007F203E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9EEAD" wp14:editId="6DF4B01A">
            <wp:extent cx="5731510" cy="3223895"/>
            <wp:effectExtent l="0" t="0" r="2540" b="0"/>
            <wp:docPr id="17387361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BB97" w14:textId="77777777" w:rsidR="007F203E" w:rsidRDefault="007F203E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9E0F9" w14:textId="3DF78315" w:rsidR="00FB4E6D" w:rsidRDefault="00FB4E6D" w:rsidP="00FB4E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14:paraId="3A83D0F9" w14:textId="724C185C" w:rsidR="007F203E" w:rsidRPr="00B632DC" w:rsidRDefault="005F5CD8" w:rsidP="00B63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6C5AC6" wp14:editId="7AC098C7">
            <wp:extent cx="5731510" cy="3223895"/>
            <wp:effectExtent l="0" t="0" r="2540" b="0"/>
            <wp:docPr id="19143024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03E" w:rsidRPr="00B63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DC"/>
    <w:rsid w:val="00042D29"/>
    <w:rsid w:val="000C1E66"/>
    <w:rsid w:val="000F270C"/>
    <w:rsid w:val="004754C9"/>
    <w:rsid w:val="004E124C"/>
    <w:rsid w:val="005F5CD8"/>
    <w:rsid w:val="00700FCB"/>
    <w:rsid w:val="007323D5"/>
    <w:rsid w:val="007F203E"/>
    <w:rsid w:val="00885631"/>
    <w:rsid w:val="00917237"/>
    <w:rsid w:val="00B632DC"/>
    <w:rsid w:val="00BF0A4D"/>
    <w:rsid w:val="00C7316A"/>
    <w:rsid w:val="00E41516"/>
    <w:rsid w:val="00EA2DB1"/>
    <w:rsid w:val="00FB4E6D"/>
    <w:rsid w:val="00FD58A5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E707"/>
  <w15:chartTrackingRefBased/>
  <w15:docId w15:val="{A1F5F418-6F1C-489D-AB0E-C53E0D6B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474A-7F08-4E42-BFC9-91D4850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chekkera</dc:creator>
  <cp:keywords/>
  <dc:description/>
  <cp:lastModifiedBy>srujana chekkera</cp:lastModifiedBy>
  <cp:revision>16</cp:revision>
  <dcterms:created xsi:type="dcterms:W3CDTF">2024-09-18T05:15:00Z</dcterms:created>
  <dcterms:modified xsi:type="dcterms:W3CDTF">2024-09-18T05:27:00Z</dcterms:modified>
</cp:coreProperties>
</file>